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E2047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1438EEF4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6733D217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</w:t>
      </w:r>
      <w:r w:rsidR="009053DF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he qualification cycle FROM 2021To2025</w:t>
      </w:r>
    </w:p>
    <w:p w14:paraId="4A0FB930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58403171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1C26A0" w14:paraId="0324ECD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1B58F1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3E8945" w14:textId="77777777" w:rsidR="00AA1FCD" w:rsidRPr="004F2031" w:rsidRDefault="009053DF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Knowledge about habitat</w:t>
            </w:r>
          </w:p>
        </w:tc>
      </w:tr>
      <w:tr w:rsidR="00AA1FCD" w:rsidRPr="001C26A0" w14:paraId="4529779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9EC69A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35DB42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B8536B" w14:paraId="4805BB3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DE15E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FB1947" w14:textId="77777777" w:rsidR="00AA1FCD" w:rsidRPr="009053DF" w:rsidRDefault="009053DF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 w:rsidRPr="009053DF">
              <w:rPr>
                <w:rFonts w:ascii="Corbel" w:eastAsia="Times New Roman" w:hAnsi="Corbel"/>
                <w:b w:val="0"/>
                <w:i/>
                <w:sz w:val="24"/>
                <w:szCs w:val="24"/>
                <w:lang w:val="en-US" w:eastAsia="pl-PL"/>
              </w:rPr>
              <w:t>Institute of Agricultural Sciences, Land Management and Environmental Protection</w:t>
            </w:r>
          </w:p>
        </w:tc>
      </w:tr>
      <w:tr w:rsidR="00AA1FCD" w:rsidRPr="00B8536B" w14:paraId="7635E08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EED1C8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6B58AF" w14:textId="77777777" w:rsidR="00AA1FCD" w:rsidRPr="009053DF" w:rsidRDefault="009053DF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9053DF">
              <w:rPr>
                <w:rFonts w:ascii="Corbel" w:eastAsia="Times New Roman" w:hAnsi="Corbel"/>
                <w:b w:val="0"/>
                <w:i/>
                <w:color w:val="auto"/>
                <w:sz w:val="24"/>
                <w:szCs w:val="24"/>
                <w:lang w:val="en-US" w:eastAsia="pl-PL"/>
              </w:rPr>
              <w:t>Department of Nature Conservation and Landscape Ecology</w:t>
            </w:r>
          </w:p>
        </w:tc>
      </w:tr>
      <w:tr w:rsidR="00AA1FCD" w:rsidRPr="004F2031" w14:paraId="6006D06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F47D2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D722BCB" w14:textId="77777777" w:rsidR="00AA1FCD" w:rsidRPr="004F2031" w:rsidRDefault="003F5F5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orbel" w:hAnsi="Corbel"/>
                <w:b w:val="0"/>
                <w:i/>
                <w:sz w:val="24"/>
                <w:szCs w:val="24"/>
              </w:rPr>
              <w:t>Environmental</w:t>
            </w:r>
            <w:proofErr w:type="spellEnd"/>
            <w:r>
              <w:rPr>
                <w:rFonts w:ascii="Corbel" w:hAnsi="Corbel"/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rbel" w:hAnsi="Corbel"/>
                <w:b w:val="0"/>
                <w:i/>
                <w:sz w:val="24"/>
                <w:szCs w:val="24"/>
              </w:rPr>
              <w:t>protection</w:t>
            </w:r>
            <w:proofErr w:type="spellEnd"/>
          </w:p>
        </w:tc>
      </w:tr>
      <w:tr w:rsidR="00AA1FCD" w:rsidRPr="004F2031" w14:paraId="11569BF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76E2F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BED800E" w14:textId="77777777" w:rsidR="00AA1FCD" w:rsidRPr="004F2031" w:rsidRDefault="009053D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first level</w:t>
            </w:r>
          </w:p>
        </w:tc>
      </w:tr>
      <w:tr w:rsidR="009053DF" w:rsidRPr="004F2031" w14:paraId="5FFB6E6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AB0483" w14:textId="77777777" w:rsidR="009053DF" w:rsidRPr="004F2031" w:rsidRDefault="009053D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5D8F9FF" w14:textId="77777777" w:rsidR="009053DF" w:rsidRPr="00CF6259" w:rsidRDefault="009053DF" w:rsidP="005E65B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academic</w:t>
            </w:r>
          </w:p>
        </w:tc>
      </w:tr>
      <w:tr w:rsidR="009053DF" w:rsidRPr="004F2031" w14:paraId="7A1BA88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C712D3" w14:textId="77777777" w:rsidR="009053DF" w:rsidRPr="004F2031" w:rsidRDefault="009053D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2A0557" w14:textId="77777777" w:rsidR="009053DF" w:rsidRPr="00CF6259" w:rsidRDefault="009053DF" w:rsidP="005E65B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orbel" w:hAnsi="Corbel"/>
                <w:b w:val="0"/>
                <w:i/>
                <w:sz w:val="24"/>
                <w:szCs w:val="24"/>
              </w:rPr>
              <w:t>s</w:t>
            </w:r>
            <w:r w:rsidRPr="00CF6259">
              <w:rPr>
                <w:rFonts w:ascii="Corbel" w:hAnsi="Corbel"/>
                <w:b w:val="0"/>
                <w:i/>
                <w:sz w:val="24"/>
                <w:szCs w:val="24"/>
              </w:rPr>
              <w:t>tationary</w:t>
            </w:r>
            <w:proofErr w:type="spellEnd"/>
          </w:p>
        </w:tc>
      </w:tr>
      <w:tr w:rsidR="009053DF" w:rsidRPr="009053DF" w14:paraId="6343E17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1D3FA7" w14:textId="77777777" w:rsidR="009053DF" w:rsidRPr="004F2031" w:rsidRDefault="009053D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1F9FD8" w14:textId="77777777" w:rsidR="009053DF" w:rsidRPr="00CF6259" w:rsidRDefault="009053DF" w:rsidP="005E65B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I year 1 semester</w:t>
            </w:r>
          </w:p>
        </w:tc>
      </w:tr>
      <w:tr w:rsidR="009053DF" w:rsidRPr="004F2031" w14:paraId="471BC63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2D23FD" w14:textId="77777777" w:rsidR="009053DF" w:rsidRPr="004F2031" w:rsidRDefault="009053D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CA7C9F" w14:textId="77777777" w:rsidR="009053DF" w:rsidRPr="00CF6259" w:rsidRDefault="009053DF" w:rsidP="005E65B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orbel" w:hAnsi="Corbel"/>
                <w:b w:val="0"/>
                <w:i/>
                <w:sz w:val="24"/>
                <w:szCs w:val="24"/>
              </w:rPr>
              <w:t>basic</w:t>
            </w:r>
            <w:proofErr w:type="spellEnd"/>
          </w:p>
        </w:tc>
      </w:tr>
      <w:tr w:rsidR="009053DF" w:rsidRPr="004F2031" w14:paraId="3EBACDA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8F04E5" w14:textId="77777777" w:rsidR="009053DF" w:rsidRPr="004F2031" w:rsidRDefault="009053D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BB766A" w14:textId="77777777" w:rsidR="009053DF" w:rsidRPr="00CF6259" w:rsidRDefault="009053DF" w:rsidP="005E65B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e</w:t>
            </w:r>
            <w:r w:rsidRPr="00CF6259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nglish</w:t>
            </w:r>
            <w:proofErr w:type="spellEnd"/>
          </w:p>
        </w:tc>
      </w:tr>
      <w:tr w:rsidR="009053DF" w:rsidRPr="004F2031" w14:paraId="0EF5623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71216B" w14:textId="77777777" w:rsidR="009053DF" w:rsidRPr="004F2031" w:rsidRDefault="009053D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1BC8DB" w14:textId="77777777" w:rsidR="009053DF" w:rsidRPr="008C57CE" w:rsidRDefault="009053DF" w:rsidP="005E65B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</w:pPr>
            <w:r w:rsidRPr="008C57CE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dr inż. Iwona Makuch-Pietraś</w:t>
            </w:r>
          </w:p>
        </w:tc>
      </w:tr>
      <w:tr w:rsidR="009053DF" w:rsidRPr="004F2031" w14:paraId="5C3794D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6C6681E" w14:textId="77777777" w:rsidR="009053DF" w:rsidRPr="004F2031" w:rsidRDefault="009053D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953C50" w14:textId="77777777" w:rsidR="009053DF" w:rsidRPr="00C35ECF" w:rsidRDefault="009053DF" w:rsidP="005E65B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</w:pPr>
            <w:r w:rsidRPr="00C35ECF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dr inż. Iwona Makuch-Pietraś</w:t>
            </w:r>
          </w:p>
        </w:tc>
      </w:tr>
    </w:tbl>
    <w:p w14:paraId="5B54E1E7" w14:textId="77777777" w:rsidR="00AA1FCD" w:rsidRPr="009053DF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</w:rPr>
      </w:pPr>
    </w:p>
    <w:p w14:paraId="626B3BCC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46E1FBFE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668D14EA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4D684673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346383C4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14:paraId="7AE9FC82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C2D5CF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15915DB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C4DE18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89036E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555C18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BAC2FB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0ED71537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55A662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DD01C7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599F2A8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FED5D2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5DBB5E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60307196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88EEA0" w14:textId="77777777" w:rsidR="00AA1FCD" w:rsidRPr="004F2031" w:rsidRDefault="009053D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376371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EEAE82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A97D81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409442" w14:textId="77777777" w:rsidR="00AA1FCD" w:rsidRPr="004F2031" w:rsidRDefault="00B60ED0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</w:t>
            </w:r>
            <w:r w:rsidR="006F2E60">
              <w:rPr>
                <w:rFonts w:ascii="Corbel" w:eastAsia="Calibri" w:hAnsi="Corbel" w:cs="Tahoma"/>
                <w:color w:val="auto"/>
                <w:sz w:val="24"/>
                <w:lang w:val="en-GB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8846C04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B30863C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9A68C9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B2E1AD" w14:textId="77777777" w:rsidR="00AA1FCD" w:rsidRPr="004F2031" w:rsidRDefault="00B60ED0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0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889107" w14:textId="77777777" w:rsidR="00AA1FCD" w:rsidRPr="004F2031" w:rsidRDefault="00B60ED0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3D82829A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52D9122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C996110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532DA44A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19047FEE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5CAC872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61C9DE20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185B4E3D" w14:textId="77777777" w:rsidR="00AA1FCD" w:rsidRPr="004F2031" w:rsidRDefault="009053DF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</w:t>
      </w:r>
    </w:p>
    <w:p w14:paraId="01D5411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D2FF64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407446D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5F3199" w14:paraId="71685A01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D90383" w14:textId="77777777" w:rsidR="00AA1FCD" w:rsidRPr="004F2031" w:rsidRDefault="009053DF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11AD0">
              <w:rPr>
                <w:rFonts w:ascii="Corbel" w:hAnsi="Corbel"/>
                <w:b w:val="0"/>
                <w:i/>
                <w:lang w:val="en-US"/>
              </w:rPr>
              <w:t>Chemical and botanical knowledge</w:t>
            </w:r>
          </w:p>
        </w:tc>
      </w:tr>
    </w:tbl>
    <w:p w14:paraId="4B51D904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1DFF43A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64D2FEEF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9747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11"/>
        <w:gridCol w:w="9136"/>
      </w:tblGrid>
      <w:tr w:rsidR="00257358" w:rsidRPr="00B8536B" w14:paraId="6FC0580C" w14:textId="77777777" w:rsidTr="00257358"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D8B098B" w14:textId="77777777" w:rsidR="00257358" w:rsidRPr="004F2031" w:rsidRDefault="0025735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9F9D07F" w14:textId="77777777" w:rsidR="00257358" w:rsidRPr="00673616" w:rsidRDefault="00257358" w:rsidP="005E65B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673616">
              <w:rPr>
                <w:rFonts w:ascii="Corbel" w:eastAsia="Calibri" w:hAnsi="Corbel"/>
                <w:b w:val="0"/>
                <w:i/>
                <w:color w:val="auto"/>
                <w:sz w:val="24"/>
                <w:szCs w:val="24"/>
                <w:lang w:val="en-US"/>
              </w:rPr>
              <w:t>Learning soil and climate factors and links between them</w:t>
            </w:r>
            <w:r w:rsidRPr="00673616">
              <w:rPr>
                <w:rFonts w:ascii="Corbel" w:eastAsia="Calibri" w:hAnsi="Corbel"/>
                <w:b w:val="0"/>
                <w:i/>
                <w:caps/>
                <w:color w:val="auto"/>
                <w:sz w:val="24"/>
                <w:szCs w:val="24"/>
                <w:lang w:val="en-US"/>
              </w:rPr>
              <w:t>.</w:t>
            </w:r>
          </w:p>
        </w:tc>
      </w:tr>
      <w:tr w:rsidR="00257358" w:rsidRPr="00B8536B" w14:paraId="11E45F54" w14:textId="77777777" w:rsidTr="00257358"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FEC23D" w14:textId="77777777" w:rsidR="00257358" w:rsidRPr="004F2031" w:rsidRDefault="00257358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9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86E7DFF" w14:textId="77777777" w:rsidR="00257358" w:rsidRPr="00673616" w:rsidRDefault="00257358" w:rsidP="003F5F5D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673616">
              <w:rPr>
                <w:rFonts w:ascii="Corbel" w:eastAsia="Calibri" w:hAnsi="Corbel"/>
                <w:b w:val="0"/>
                <w:i/>
                <w:color w:val="auto"/>
                <w:sz w:val="24"/>
                <w:szCs w:val="24"/>
                <w:lang w:val="en-US"/>
              </w:rPr>
              <w:t xml:space="preserve">Recognize the influence of factors on habitat conditions and functioning of the </w:t>
            </w:r>
            <w:proofErr w:type="spellStart"/>
            <w:r w:rsidRPr="00673616">
              <w:rPr>
                <w:rFonts w:ascii="Corbel" w:eastAsia="Calibri" w:hAnsi="Corbel"/>
                <w:b w:val="0"/>
                <w:i/>
                <w:color w:val="auto"/>
                <w:sz w:val="24"/>
                <w:szCs w:val="24"/>
                <w:lang w:val="en-US"/>
              </w:rPr>
              <w:t>biocenosis</w:t>
            </w:r>
            <w:proofErr w:type="spellEnd"/>
            <w:r w:rsidRPr="00673616">
              <w:rPr>
                <w:rFonts w:ascii="Corbel" w:eastAsia="Calibri" w:hAnsi="Corbel"/>
                <w:b w:val="0"/>
                <w:i/>
                <w:caps/>
                <w:color w:val="auto"/>
                <w:sz w:val="24"/>
                <w:szCs w:val="24"/>
                <w:lang w:val="en-US"/>
              </w:rPr>
              <w:t>.</w:t>
            </w:r>
          </w:p>
        </w:tc>
      </w:tr>
      <w:tr w:rsidR="00257358" w:rsidRPr="00B8536B" w14:paraId="070F9439" w14:textId="77777777" w:rsidTr="00257358"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29DC22" w14:textId="77777777" w:rsidR="00257358" w:rsidRPr="004F2031" w:rsidRDefault="0025735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9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DEEA3D2" w14:textId="77777777" w:rsidR="00257358" w:rsidRPr="00673616" w:rsidRDefault="00257358" w:rsidP="005E65B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673616">
              <w:rPr>
                <w:rFonts w:ascii="Corbel" w:eastAsia="Calibri" w:hAnsi="Corbel"/>
                <w:b w:val="0"/>
                <w:i/>
                <w:color w:val="auto"/>
                <w:sz w:val="24"/>
                <w:szCs w:val="24"/>
                <w:lang w:val="en-US"/>
              </w:rPr>
              <w:t xml:space="preserve">Practice the ability to value worth of the habitat and its resistance to degradation on the base of </w:t>
            </w:r>
            <w:r w:rsidR="003F5F5D" w:rsidRPr="00673616">
              <w:rPr>
                <w:rFonts w:ascii="Corbel" w:eastAsia="Calibri" w:hAnsi="Corbel"/>
                <w:b w:val="0"/>
                <w:i/>
                <w:color w:val="auto"/>
                <w:sz w:val="24"/>
                <w:szCs w:val="24"/>
                <w:lang w:val="en-US"/>
              </w:rPr>
              <w:t>self-determinate</w:t>
            </w:r>
            <w:r w:rsidRPr="00673616">
              <w:rPr>
                <w:rFonts w:ascii="Corbel" w:eastAsia="Calibri" w:hAnsi="Corbel"/>
                <w:b w:val="0"/>
                <w:i/>
                <w:color w:val="auto"/>
                <w:sz w:val="24"/>
                <w:szCs w:val="24"/>
                <w:lang w:val="en-US"/>
              </w:rPr>
              <w:t xml:space="preserve"> soil quality coefficient.</w:t>
            </w:r>
          </w:p>
        </w:tc>
      </w:tr>
    </w:tbl>
    <w:p w14:paraId="7BB600F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05098D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F0358AC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E6DBB04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12AC5E19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79A2B028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549"/>
        <w:gridCol w:w="5423"/>
        <w:gridCol w:w="2553"/>
      </w:tblGrid>
      <w:tr w:rsidR="00AA1FCD" w:rsidRPr="00B8536B" w14:paraId="68854303" w14:textId="77777777" w:rsidTr="006C3B11"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4CEEE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5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7533C9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3E507E36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106AF7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9053DF" w:rsidRPr="009053DF" w14:paraId="5315C155" w14:textId="77777777" w:rsidTr="006C3B11"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68B66F" w14:textId="77777777" w:rsidR="009053DF" w:rsidRPr="004F2031" w:rsidRDefault="009053D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5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2BB330" w14:textId="77777777" w:rsidR="009053DF" w:rsidRPr="005C31BC" w:rsidRDefault="009053DF" w:rsidP="005E65B4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5C31BC">
              <w:rPr>
                <w:rFonts w:ascii="Corbel" w:hAnsi="Corbel"/>
                <w:b w:val="0"/>
                <w:i/>
                <w:smallCaps w:val="0"/>
                <w:szCs w:val="24"/>
                <w:lang w:val="en-US"/>
              </w:rPr>
              <w:t xml:space="preserve">lists and describes the elements of the habitat and their interactions 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8623BC" w14:textId="77777777" w:rsidR="009053DF" w:rsidRPr="004F2031" w:rsidRDefault="006C3B11" w:rsidP="0025735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B3135D">
              <w:rPr>
                <w:rFonts w:ascii="Corbel" w:hAnsi="Corbel"/>
                <w:b w:val="0"/>
                <w:i/>
                <w:szCs w:val="24"/>
                <w:lang w:val="en-US"/>
              </w:rPr>
              <w:t>(K_W01</w:t>
            </w:r>
            <w:r>
              <w:rPr>
                <w:rFonts w:ascii="Corbel" w:hAnsi="Corbel"/>
                <w:b w:val="0"/>
                <w:i/>
                <w:szCs w:val="24"/>
                <w:lang w:val="en-US"/>
              </w:rPr>
              <w:t>, K_W0</w:t>
            </w:r>
            <w:r w:rsidR="00257358">
              <w:rPr>
                <w:rFonts w:ascii="Corbel" w:hAnsi="Corbel"/>
                <w:b w:val="0"/>
                <w:i/>
                <w:szCs w:val="24"/>
                <w:lang w:val="en-US"/>
              </w:rPr>
              <w:t>7, K_W09</w:t>
            </w:r>
            <w:r w:rsidRPr="00B3135D">
              <w:rPr>
                <w:rFonts w:ascii="Corbel" w:hAnsi="Corbel"/>
                <w:b w:val="0"/>
                <w:i/>
                <w:szCs w:val="24"/>
                <w:lang w:val="en-US"/>
              </w:rPr>
              <w:t>)</w:t>
            </w:r>
          </w:p>
        </w:tc>
      </w:tr>
      <w:tr w:rsidR="009053DF" w:rsidRPr="009053DF" w14:paraId="253BE9F0" w14:textId="77777777" w:rsidTr="006C3B11"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A6B226" w14:textId="77777777" w:rsidR="009053DF" w:rsidRPr="004F2031" w:rsidRDefault="009053D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5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0D0E3C" w14:textId="77777777" w:rsidR="009053DF" w:rsidRPr="005C31BC" w:rsidRDefault="009053DF" w:rsidP="005E65B4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5C31BC">
              <w:rPr>
                <w:rFonts w:ascii="Corbel" w:hAnsi="Corbel"/>
                <w:b w:val="0"/>
                <w:i/>
                <w:smallCaps w:val="0"/>
                <w:szCs w:val="24"/>
                <w:lang w:val="en-US"/>
              </w:rPr>
              <w:t>indicates the method for evaluation of basic worth parameters of habitat and soil quality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E7D0A4" w14:textId="77777777" w:rsidR="009053DF" w:rsidRPr="004F2031" w:rsidRDefault="00257358" w:rsidP="0025735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szCs w:val="24"/>
                <w:lang w:val="en-US"/>
              </w:rPr>
              <w:t>(K_W02, K_W03, K_W07</w:t>
            </w:r>
            <w:r w:rsidRPr="00B3135D">
              <w:rPr>
                <w:rFonts w:ascii="Corbel" w:hAnsi="Corbel"/>
                <w:b w:val="0"/>
                <w:i/>
                <w:szCs w:val="24"/>
                <w:lang w:val="en-US"/>
              </w:rPr>
              <w:t>)</w:t>
            </w:r>
          </w:p>
        </w:tc>
      </w:tr>
      <w:tr w:rsidR="009053DF" w:rsidRPr="009053DF" w14:paraId="58C9841D" w14:textId="77777777" w:rsidTr="006C3B11"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8A652C" w14:textId="77777777" w:rsidR="009053DF" w:rsidRPr="004F2031" w:rsidRDefault="009053D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5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57F951" w14:textId="77777777" w:rsidR="009053DF" w:rsidRPr="005C31BC" w:rsidRDefault="009053DF" w:rsidP="005E65B4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5C31BC">
              <w:rPr>
                <w:rFonts w:ascii="Corbel" w:hAnsi="Corbel"/>
                <w:b w:val="0"/>
                <w:i/>
                <w:smallCaps w:val="0"/>
                <w:szCs w:val="24"/>
                <w:lang w:val="en-US"/>
              </w:rPr>
              <w:t>be able to perform simple laboratory analysis and evaluate environmental soil values on this bas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0451F8" w14:textId="77777777" w:rsidR="009053DF" w:rsidRPr="004F2031" w:rsidRDefault="00257358" w:rsidP="0025735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szCs w:val="24"/>
                <w:lang w:val="en-US"/>
              </w:rPr>
              <w:t>(K_U01, K_U02, K_U0</w:t>
            </w:r>
            <w:r w:rsidR="00525E98">
              <w:rPr>
                <w:rFonts w:ascii="Corbel" w:hAnsi="Corbel"/>
                <w:b w:val="0"/>
                <w:i/>
                <w:szCs w:val="24"/>
                <w:lang w:val="en-US"/>
              </w:rPr>
              <w:t>4</w:t>
            </w:r>
            <w:r w:rsidRPr="00B3135D">
              <w:rPr>
                <w:rFonts w:ascii="Corbel" w:hAnsi="Corbel"/>
                <w:b w:val="0"/>
                <w:i/>
                <w:szCs w:val="24"/>
                <w:lang w:val="en-US"/>
              </w:rPr>
              <w:t>)</w:t>
            </w:r>
          </w:p>
        </w:tc>
      </w:tr>
      <w:tr w:rsidR="00257358" w:rsidRPr="009053DF" w14:paraId="4ABD598F" w14:textId="77777777" w:rsidTr="006C3B11"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DE3177" w14:textId="77777777" w:rsidR="00257358" w:rsidRPr="004F2031" w:rsidRDefault="0025735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4</w:t>
            </w:r>
          </w:p>
        </w:tc>
        <w:tc>
          <w:tcPr>
            <w:tcW w:w="5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1C6F67" w14:textId="77777777" w:rsidR="00257358" w:rsidRPr="005C31BC" w:rsidRDefault="00257358" w:rsidP="005E65B4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5C31BC">
              <w:rPr>
                <w:rFonts w:ascii="Corbel" w:hAnsi="Corbel"/>
                <w:b w:val="0"/>
                <w:i/>
                <w:smallCaps w:val="0"/>
                <w:szCs w:val="24"/>
                <w:lang w:val="en-US"/>
              </w:rPr>
              <w:t>interpret the state of the habitat and its threats, based on laboratory test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EAC610" w14:textId="77777777" w:rsidR="00257358" w:rsidRPr="00B3135D" w:rsidRDefault="00257358" w:rsidP="00525E98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szCs w:val="24"/>
                <w:lang w:val="en-US"/>
              </w:rPr>
              <w:t>(K_U0</w:t>
            </w:r>
            <w:r w:rsidR="00525E98">
              <w:rPr>
                <w:rFonts w:ascii="Corbel" w:hAnsi="Corbel"/>
                <w:b w:val="0"/>
                <w:i/>
                <w:szCs w:val="24"/>
                <w:lang w:val="en-US"/>
              </w:rPr>
              <w:t>4</w:t>
            </w:r>
            <w:r>
              <w:rPr>
                <w:rFonts w:ascii="Corbel" w:hAnsi="Corbel"/>
                <w:b w:val="0"/>
                <w:i/>
                <w:szCs w:val="24"/>
                <w:lang w:val="en-US"/>
              </w:rPr>
              <w:t>, K_U0</w:t>
            </w:r>
            <w:r w:rsidR="00525E98">
              <w:rPr>
                <w:rFonts w:ascii="Corbel" w:hAnsi="Corbel"/>
                <w:b w:val="0"/>
                <w:i/>
                <w:szCs w:val="24"/>
                <w:lang w:val="en-US"/>
              </w:rPr>
              <w:t>6, K_U08</w:t>
            </w:r>
            <w:r w:rsidRPr="00B3135D">
              <w:rPr>
                <w:rFonts w:ascii="Corbel" w:hAnsi="Corbel"/>
                <w:b w:val="0"/>
                <w:i/>
                <w:szCs w:val="24"/>
                <w:lang w:val="en-US"/>
              </w:rPr>
              <w:t>)</w:t>
            </w:r>
          </w:p>
        </w:tc>
      </w:tr>
      <w:tr w:rsidR="00257358" w:rsidRPr="009053DF" w14:paraId="21FE138D" w14:textId="77777777" w:rsidTr="006C3B11"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21A5A1" w14:textId="77777777" w:rsidR="00257358" w:rsidRPr="004F2031" w:rsidRDefault="0025735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5</w:t>
            </w:r>
          </w:p>
        </w:tc>
        <w:tc>
          <w:tcPr>
            <w:tcW w:w="5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DBF3CB" w14:textId="77777777" w:rsidR="00257358" w:rsidRPr="005C31BC" w:rsidRDefault="00257358" w:rsidP="005E65B4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complete</w:t>
            </w:r>
            <w:r w:rsidRPr="005C31BC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 xml:space="preserve"> and present a presentation of </w:t>
            </w: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optional habitat on the source material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249894" w14:textId="77777777" w:rsidR="00257358" w:rsidRPr="00B3135D" w:rsidRDefault="00525E98" w:rsidP="00525E98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szCs w:val="24"/>
                <w:lang w:val="en-US"/>
              </w:rPr>
              <w:t>(K_U09</w:t>
            </w:r>
            <w:r w:rsidR="00257358">
              <w:rPr>
                <w:rFonts w:ascii="Corbel" w:hAnsi="Corbel"/>
                <w:b w:val="0"/>
                <w:i/>
                <w:szCs w:val="24"/>
                <w:lang w:val="en-US"/>
              </w:rPr>
              <w:t>, K_U1</w:t>
            </w:r>
            <w:r>
              <w:rPr>
                <w:rFonts w:ascii="Corbel" w:hAnsi="Corbel"/>
                <w:b w:val="0"/>
                <w:i/>
                <w:szCs w:val="24"/>
                <w:lang w:val="en-US"/>
              </w:rPr>
              <w:t>2</w:t>
            </w:r>
            <w:r w:rsidR="00257358" w:rsidRPr="00B3135D">
              <w:rPr>
                <w:rFonts w:ascii="Corbel" w:hAnsi="Corbel"/>
                <w:b w:val="0"/>
                <w:i/>
                <w:szCs w:val="24"/>
                <w:lang w:val="en-US"/>
              </w:rPr>
              <w:t>)</w:t>
            </w:r>
          </w:p>
        </w:tc>
      </w:tr>
      <w:tr w:rsidR="00257358" w:rsidRPr="009053DF" w14:paraId="3BEEEC46" w14:textId="77777777" w:rsidTr="006C3B11"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40BB07" w14:textId="77777777" w:rsidR="00257358" w:rsidRPr="004F2031" w:rsidRDefault="0025735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6</w:t>
            </w:r>
          </w:p>
        </w:tc>
        <w:tc>
          <w:tcPr>
            <w:tcW w:w="5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53B4DC" w14:textId="77777777" w:rsidR="00257358" w:rsidRPr="005C31BC" w:rsidRDefault="00257358" w:rsidP="005E65B4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5C31BC">
              <w:rPr>
                <w:rFonts w:ascii="Corbel" w:hAnsi="Corbel"/>
                <w:b w:val="0"/>
                <w:i/>
                <w:smallCaps w:val="0"/>
                <w:szCs w:val="24"/>
                <w:lang w:val="en-US"/>
              </w:rPr>
              <w:t>the ability of cooperation in group during laboratory analysis and with elaboration the environmental habitat report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4E5A67" w14:textId="77777777" w:rsidR="00257358" w:rsidRPr="00B3135D" w:rsidRDefault="00525E98" w:rsidP="00257358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szCs w:val="24"/>
                <w:lang w:val="en-US"/>
              </w:rPr>
              <w:t>(K_U10</w:t>
            </w:r>
            <w:r w:rsidR="00257358" w:rsidRPr="00B3135D">
              <w:rPr>
                <w:rFonts w:ascii="Corbel" w:hAnsi="Corbel"/>
                <w:b w:val="0"/>
                <w:i/>
                <w:szCs w:val="24"/>
                <w:lang w:val="en-US"/>
              </w:rPr>
              <w:t>)</w:t>
            </w:r>
          </w:p>
        </w:tc>
      </w:tr>
      <w:tr w:rsidR="00257358" w:rsidRPr="009053DF" w14:paraId="411EBBC8" w14:textId="77777777" w:rsidTr="006C3B11"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EAFE83" w14:textId="77777777" w:rsidR="00257358" w:rsidRPr="004F2031" w:rsidRDefault="0025735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7</w:t>
            </w:r>
          </w:p>
        </w:tc>
        <w:tc>
          <w:tcPr>
            <w:tcW w:w="5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32D38F" w14:textId="77777777" w:rsidR="00257358" w:rsidRPr="005C31BC" w:rsidRDefault="00257358" w:rsidP="005E65B4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5C31BC">
              <w:rPr>
                <w:rFonts w:ascii="Corbel" w:hAnsi="Corbel"/>
                <w:b w:val="0"/>
                <w:i/>
                <w:smallCaps w:val="0"/>
                <w:szCs w:val="24"/>
                <w:lang w:val="en-US"/>
              </w:rPr>
              <w:t>demonstrate the responsibility for the equipment, and exhibits and safety in work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EB0B56" w14:textId="77777777" w:rsidR="00257358" w:rsidRPr="00B3135D" w:rsidRDefault="00257358" w:rsidP="005E65B4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szCs w:val="24"/>
                <w:lang w:val="en-US"/>
              </w:rPr>
              <w:t>(K_K01</w:t>
            </w:r>
            <w:r w:rsidRPr="00B3135D">
              <w:rPr>
                <w:rFonts w:ascii="Corbel" w:hAnsi="Corbel"/>
                <w:b w:val="0"/>
                <w:i/>
                <w:szCs w:val="24"/>
                <w:lang w:val="en-US"/>
              </w:rPr>
              <w:t>)</w:t>
            </w:r>
          </w:p>
        </w:tc>
      </w:tr>
    </w:tbl>
    <w:p w14:paraId="5316C3D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2B6312CD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12D50F34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12B4F15F" w14:textId="77777777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429C74D2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68C1626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3A75AF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B8536B" w14:paraId="7C04710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EA2E70" w14:textId="77777777" w:rsidR="00AA1FCD" w:rsidRPr="004F2031" w:rsidRDefault="009053DF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F3076F">
              <w:rPr>
                <w:rFonts w:ascii="Corbel" w:hAnsi="Corbel"/>
                <w:i/>
                <w:color w:val="auto"/>
                <w:szCs w:val="24"/>
                <w:lang w:val="en-US"/>
              </w:rPr>
              <w:t>Basic properties and presentation of the most common minerals; systematic and identifying characteristics of rock</w:t>
            </w:r>
            <w:r>
              <w:rPr>
                <w:rFonts w:ascii="Corbel" w:hAnsi="Corbel"/>
                <w:i/>
                <w:color w:val="auto"/>
                <w:szCs w:val="24"/>
                <w:lang w:val="en-US"/>
              </w:rPr>
              <w:t xml:space="preserve"> and geomorphological conditions</w:t>
            </w:r>
          </w:p>
        </w:tc>
      </w:tr>
      <w:tr w:rsidR="00AA1FCD" w:rsidRPr="00B8536B" w14:paraId="7643FC3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70FA6D" w14:textId="77777777" w:rsidR="00AA1FCD" w:rsidRPr="004F2031" w:rsidRDefault="003F5F5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/>
                <w:i/>
                <w:color w:val="auto"/>
                <w:szCs w:val="24"/>
                <w:lang w:val="en-US"/>
              </w:rPr>
              <w:t xml:space="preserve">Basic physical </w:t>
            </w:r>
            <w:r w:rsidR="009053DF" w:rsidRPr="00F3076F">
              <w:rPr>
                <w:rFonts w:ascii="Corbel" w:hAnsi="Corbel"/>
                <w:i/>
                <w:color w:val="auto"/>
                <w:szCs w:val="24"/>
                <w:lang w:val="en-US"/>
              </w:rPr>
              <w:t>and biological properties and their impact on soil fertility</w:t>
            </w:r>
          </w:p>
        </w:tc>
      </w:tr>
      <w:tr w:rsidR="00AA1FCD" w:rsidRPr="00B8536B" w14:paraId="0198697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2EC06A" w14:textId="77777777" w:rsidR="00AA1FCD" w:rsidRPr="004F2031" w:rsidRDefault="009053DF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F3076F">
              <w:rPr>
                <w:rFonts w:ascii="Corbel" w:hAnsi="Corbel" w:cs="Calibri"/>
                <w:i/>
                <w:color w:val="auto"/>
                <w:szCs w:val="24"/>
                <w:lang w:val="en-US"/>
              </w:rPr>
              <w:t>Determination of soil mechanical composition, soil reaction, content of carbonates and the quantity, quality of organic substances, hydrolytic acidity, total exchangeable bases and sorption capacity – laboratory exercises</w:t>
            </w:r>
          </w:p>
        </w:tc>
      </w:tr>
      <w:tr w:rsidR="003F5F5D" w:rsidRPr="00B8536B" w14:paraId="2072A74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12D498" w14:textId="77777777" w:rsidR="003F5F5D" w:rsidRPr="00F3076F" w:rsidRDefault="003F5F5D">
            <w:pPr>
              <w:pStyle w:val="Akapitzlist"/>
              <w:spacing w:after="0" w:line="240" w:lineRule="auto"/>
              <w:ind w:left="0"/>
              <w:rPr>
                <w:rFonts w:ascii="Corbel" w:hAnsi="Corbel" w:cs="Calibri"/>
                <w:i/>
                <w:color w:val="auto"/>
                <w:szCs w:val="24"/>
                <w:lang w:val="en-US"/>
              </w:rPr>
            </w:pPr>
            <w:r w:rsidRPr="003F5F5D">
              <w:rPr>
                <w:rFonts w:ascii="Corbel" w:hAnsi="Corbel" w:cs="Calibri"/>
                <w:i/>
                <w:color w:val="auto"/>
                <w:szCs w:val="24"/>
                <w:lang w:val="en-US"/>
              </w:rPr>
              <w:t>Recognition of basic soil types</w:t>
            </w:r>
          </w:p>
        </w:tc>
      </w:tr>
      <w:tr w:rsidR="003F5F5D" w:rsidRPr="009053DF" w14:paraId="52DD6D9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8949B4" w14:textId="77777777" w:rsidR="003F5F5D" w:rsidRPr="003F5F5D" w:rsidRDefault="003F5F5D">
            <w:pPr>
              <w:pStyle w:val="Akapitzlist"/>
              <w:spacing w:after="0" w:line="240" w:lineRule="auto"/>
              <w:ind w:left="0"/>
              <w:rPr>
                <w:rFonts w:ascii="Corbel" w:hAnsi="Corbel" w:cs="Calibri"/>
                <w:i/>
                <w:color w:val="auto"/>
                <w:szCs w:val="24"/>
                <w:lang w:val="en-US"/>
              </w:rPr>
            </w:pPr>
            <w:r>
              <w:rPr>
                <w:rFonts w:ascii="Corbel" w:hAnsi="Corbel" w:cs="Calibri"/>
                <w:i/>
                <w:color w:val="auto"/>
                <w:szCs w:val="24"/>
                <w:lang w:val="en-US"/>
              </w:rPr>
              <w:t>Water condition in habitats</w:t>
            </w:r>
          </w:p>
        </w:tc>
      </w:tr>
      <w:tr w:rsidR="003F5F5D" w:rsidRPr="00B8536B" w14:paraId="0F2B450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C1DC40" w14:textId="77777777" w:rsidR="003F5F5D" w:rsidRPr="003F5F5D" w:rsidRDefault="003F5F5D">
            <w:pPr>
              <w:pStyle w:val="Akapitzlist"/>
              <w:spacing w:after="0" w:line="240" w:lineRule="auto"/>
              <w:ind w:left="0"/>
              <w:rPr>
                <w:rFonts w:ascii="Corbel" w:hAnsi="Corbel" w:cs="Calibri"/>
                <w:i/>
                <w:color w:val="auto"/>
                <w:szCs w:val="24"/>
                <w:lang w:val="en-US"/>
              </w:rPr>
            </w:pPr>
            <w:r w:rsidRPr="003F5F5D">
              <w:rPr>
                <w:rFonts w:ascii="Corbel" w:hAnsi="Corbel" w:cs="Calibri"/>
                <w:i/>
                <w:color w:val="auto"/>
                <w:szCs w:val="24"/>
                <w:lang w:val="en-US"/>
              </w:rPr>
              <w:lastRenderedPageBreak/>
              <w:t>Influence of climate on habitat conditions</w:t>
            </w:r>
          </w:p>
        </w:tc>
      </w:tr>
      <w:tr w:rsidR="00AA1FCD" w:rsidRPr="009053DF" w14:paraId="6378D807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04568B" w14:textId="77777777" w:rsidR="00AA1FCD" w:rsidRPr="004F2031" w:rsidRDefault="009053DF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F3076F">
              <w:rPr>
                <w:rFonts w:ascii="Corbel" w:hAnsi="Corbel" w:cs="Tahoma"/>
                <w:i/>
                <w:color w:val="auto"/>
                <w:szCs w:val="24"/>
                <w:lang w:val="en-GB"/>
              </w:rPr>
              <w:t xml:space="preserve">Presentation of </w:t>
            </w:r>
            <w:r w:rsidRPr="00F3076F">
              <w:rPr>
                <w:rFonts w:ascii="Corbel" w:hAnsi="Corbel" w:cs="Tahoma"/>
                <w:i/>
                <w:color w:val="auto"/>
                <w:szCs w:val="20"/>
                <w:lang w:val="en-GB" w:eastAsia="pl-PL"/>
              </w:rPr>
              <w:t>optional habitat</w:t>
            </w:r>
          </w:p>
        </w:tc>
      </w:tr>
    </w:tbl>
    <w:p w14:paraId="2E0473F6" w14:textId="77777777" w:rsidR="00AA1FCD" w:rsidRPr="004F2031" w:rsidRDefault="00AA1FCD">
      <w:pPr>
        <w:pStyle w:val="Akapitzlist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7BE18206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15462255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3E9FDDFC" w14:textId="77777777" w:rsidR="009053DF" w:rsidRPr="00411AD0" w:rsidRDefault="009053DF" w:rsidP="009053DF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</w:pPr>
      <w:r w:rsidRPr="00411AD0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>Lecture: lecture supported by a multimedia presentation</w:t>
      </w:r>
    </w:p>
    <w:p w14:paraId="1613F4DA" w14:textId="77777777" w:rsidR="009053DF" w:rsidRPr="005C31BC" w:rsidRDefault="009053DF" w:rsidP="009053DF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</w:pPr>
      <w:r w:rsidRPr="005C31BC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>Class</w:t>
      </w:r>
      <w:r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 xml:space="preserve">es: text analysis, </w:t>
      </w:r>
      <w:r w:rsidRPr="005C31BC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 xml:space="preserve">project work </w:t>
      </w:r>
      <w:r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 xml:space="preserve"> practical project), </w:t>
      </w:r>
      <w:r w:rsidRPr="005C31BC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 xml:space="preserve"> group work (problem solving, case </w:t>
      </w:r>
      <w:r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>study, discussion)</w:t>
      </w:r>
    </w:p>
    <w:p w14:paraId="16A4FCAE" w14:textId="77777777" w:rsidR="009053DF" w:rsidRPr="00411AD0" w:rsidRDefault="009053DF" w:rsidP="009053DF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</w:pPr>
      <w:r w:rsidRPr="00411AD0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>La</w:t>
      </w:r>
      <w:r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 xml:space="preserve">boratory classes: </w:t>
      </w:r>
      <w:r w:rsidRPr="00411AD0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>conducting experiments</w:t>
      </w:r>
    </w:p>
    <w:p w14:paraId="527E5C8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4AF8AAB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6D6798BC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A5B639A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5F08D5C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0FEDE8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6"/>
        <w:gridCol w:w="4955"/>
        <w:gridCol w:w="2198"/>
      </w:tblGrid>
      <w:tr w:rsidR="00AA1FCD" w:rsidRPr="004F2031" w14:paraId="7F5E4B13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ACD98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0E23130D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29E93F0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9E638F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9053DF" w:rsidRPr="004F2031" w14:paraId="515FA3E8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7307D8" w14:textId="77777777" w:rsidR="009053DF" w:rsidRPr="00436194" w:rsidRDefault="009053DF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4"/>
                <w:lang w:val="en-GB" w:eastAsia="pl-PL"/>
              </w:rPr>
            </w:pPr>
            <w:r w:rsidRPr="00436194">
              <w:rPr>
                <w:rFonts w:ascii="Corbel" w:hAnsi="Corbel"/>
                <w:b w:val="0"/>
                <w:i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00D1B1" w14:textId="77777777" w:rsidR="009053DF" w:rsidRPr="00436194" w:rsidRDefault="009053DF" w:rsidP="005E65B4">
            <w:pPr>
              <w:pStyle w:val="Punktygwne"/>
              <w:tabs>
                <w:tab w:val="left" w:pos="2625"/>
              </w:tabs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436194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report, oral presentation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79668A" w14:textId="77777777" w:rsidR="009053DF" w:rsidRPr="00436194" w:rsidRDefault="009053DF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436194">
              <w:rPr>
                <w:rFonts w:ascii="Corbel" w:hAnsi="Corbel"/>
                <w:b w:val="0"/>
                <w:i/>
                <w:smallCaps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9053DF" w:rsidRPr="004F2031" w14:paraId="6931689D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1FEB13" w14:textId="77777777" w:rsidR="009053DF" w:rsidRPr="00436194" w:rsidRDefault="009053DF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4"/>
                <w:lang w:val="en-GB" w:eastAsia="pl-PL"/>
              </w:rPr>
            </w:pPr>
            <w:r w:rsidRPr="00436194">
              <w:rPr>
                <w:rFonts w:ascii="Corbel" w:hAnsi="Corbel"/>
                <w:b w:val="0"/>
                <w:i/>
                <w:color w:val="auto"/>
                <w:szCs w:val="24"/>
                <w:lang w:val="en-GB" w:eastAsia="pl-PL"/>
              </w:rPr>
              <w:t>LO-</w:t>
            </w:r>
            <w:r w:rsidRPr="00436194">
              <w:rPr>
                <w:rFonts w:ascii="Corbel" w:hAnsi="Corbel"/>
                <w:b w:val="0"/>
                <w:i/>
                <w:smallCaps w:val="0"/>
                <w:color w:val="auto"/>
                <w:szCs w:val="24"/>
                <w:lang w:val="en-GB" w:eastAsia="pl-PL"/>
              </w:rPr>
              <w:t>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8A120B" w14:textId="77777777" w:rsidR="009053DF" w:rsidRPr="00436194" w:rsidRDefault="009053DF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436194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report, oral presentation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E2F72E" w14:textId="77777777" w:rsidR="009053DF" w:rsidRPr="00436194" w:rsidRDefault="009053DF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436194">
              <w:rPr>
                <w:rFonts w:ascii="Corbel" w:hAnsi="Corbel"/>
                <w:b w:val="0"/>
                <w:i/>
                <w:smallCaps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9053DF" w:rsidRPr="004F2031" w14:paraId="3FC2246B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874520" w14:textId="77777777" w:rsidR="009053DF" w:rsidRPr="00436194" w:rsidRDefault="009053DF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4"/>
                <w:lang w:val="en-GB" w:eastAsia="pl-PL"/>
              </w:rPr>
            </w:pPr>
            <w:r w:rsidRPr="00436194">
              <w:rPr>
                <w:rFonts w:ascii="Corbel" w:hAnsi="Corbel"/>
                <w:b w:val="0"/>
                <w:i/>
                <w:color w:val="auto"/>
                <w:szCs w:val="24"/>
                <w:lang w:val="en-GB" w:eastAsia="pl-PL"/>
              </w:rPr>
              <w:t>LO-</w:t>
            </w:r>
            <w:r w:rsidRPr="00436194">
              <w:rPr>
                <w:rFonts w:ascii="Corbel" w:hAnsi="Corbel"/>
                <w:b w:val="0"/>
                <w:i/>
                <w:smallCaps w:val="0"/>
                <w:color w:val="auto"/>
                <w:szCs w:val="24"/>
                <w:lang w:val="en-GB" w:eastAsia="pl-PL"/>
              </w:rPr>
              <w:t>o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739A4B" w14:textId="77777777" w:rsidR="009053DF" w:rsidRPr="00436194" w:rsidRDefault="009053DF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436194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observation during classes, repor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F2F587" w14:textId="77777777" w:rsidR="009053DF" w:rsidRPr="00436194" w:rsidRDefault="009053DF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436194">
              <w:rPr>
                <w:rFonts w:ascii="Corbel" w:hAnsi="Corbel"/>
                <w:b w:val="0"/>
                <w:i/>
                <w:smallCaps w:val="0"/>
                <w:color w:val="auto"/>
                <w:szCs w:val="20"/>
                <w:lang w:val="en-GB" w:eastAsia="pl-PL"/>
              </w:rPr>
              <w:t>laboratory</w:t>
            </w:r>
          </w:p>
        </w:tc>
      </w:tr>
      <w:tr w:rsidR="009053DF" w:rsidRPr="004F2031" w14:paraId="2B05A012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FBF7C3" w14:textId="77777777" w:rsidR="009053DF" w:rsidRPr="00436194" w:rsidRDefault="009053DF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4"/>
                <w:lang w:val="en-GB" w:eastAsia="pl-PL"/>
              </w:rPr>
            </w:pPr>
            <w:r w:rsidRPr="00436194">
              <w:rPr>
                <w:rFonts w:ascii="Corbel" w:hAnsi="Corbel"/>
                <w:b w:val="0"/>
                <w:i/>
                <w:color w:val="auto"/>
                <w:szCs w:val="24"/>
                <w:lang w:val="en-GB" w:eastAsia="pl-PL"/>
              </w:rPr>
              <w:t>LO-</w:t>
            </w:r>
            <w:r w:rsidRPr="00436194">
              <w:rPr>
                <w:rFonts w:ascii="Corbel" w:hAnsi="Corbel"/>
                <w:b w:val="0"/>
                <w:i/>
                <w:smallCaps w:val="0"/>
                <w:color w:val="auto"/>
                <w:szCs w:val="24"/>
                <w:lang w:val="en-GB" w:eastAsia="pl-PL"/>
              </w:rPr>
              <w:t>o4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5CB3FA" w14:textId="77777777" w:rsidR="009053DF" w:rsidRPr="00436194" w:rsidRDefault="009053DF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436194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 xml:space="preserve"> repor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716A3E" w14:textId="77777777" w:rsidR="009053DF" w:rsidRPr="00436194" w:rsidRDefault="009053DF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436194">
              <w:rPr>
                <w:rFonts w:ascii="Corbel" w:hAnsi="Corbel"/>
                <w:b w:val="0"/>
                <w:i/>
                <w:smallCaps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9053DF" w:rsidRPr="004F2031" w14:paraId="0B39E0A2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DA9A53" w14:textId="77777777" w:rsidR="009053DF" w:rsidRPr="00436194" w:rsidRDefault="009053DF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4"/>
                <w:lang w:val="en-GB" w:eastAsia="pl-PL"/>
              </w:rPr>
            </w:pPr>
            <w:r w:rsidRPr="00436194">
              <w:rPr>
                <w:rFonts w:ascii="Corbel" w:hAnsi="Corbel"/>
                <w:b w:val="0"/>
                <w:i/>
                <w:color w:val="auto"/>
                <w:szCs w:val="24"/>
                <w:lang w:val="en-GB" w:eastAsia="pl-PL"/>
              </w:rPr>
              <w:t>LO-</w:t>
            </w:r>
            <w:r w:rsidRPr="00436194">
              <w:rPr>
                <w:rFonts w:ascii="Corbel" w:hAnsi="Corbel"/>
                <w:b w:val="0"/>
                <w:i/>
                <w:smallCaps w:val="0"/>
                <w:color w:val="auto"/>
                <w:szCs w:val="24"/>
                <w:lang w:val="en-GB" w:eastAsia="pl-PL"/>
              </w:rPr>
              <w:t>o5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5F1615" w14:textId="77777777" w:rsidR="009053DF" w:rsidRPr="00436194" w:rsidRDefault="009053DF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436194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observation during classes, oral presentation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CDED261" w14:textId="77777777" w:rsidR="009053DF" w:rsidRPr="00436194" w:rsidRDefault="009053DF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436194">
              <w:rPr>
                <w:rFonts w:ascii="Corbel" w:hAnsi="Corbel"/>
                <w:b w:val="0"/>
                <w:i/>
                <w:smallCaps w:val="0"/>
                <w:color w:val="auto"/>
                <w:szCs w:val="20"/>
                <w:lang w:val="en-GB" w:eastAsia="pl-PL"/>
              </w:rPr>
              <w:t>laboratory, classes</w:t>
            </w:r>
          </w:p>
        </w:tc>
      </w:tr>
      <w:tr w:rsidR="009053DF" w:rsidRPr="004F2031" w14:paraId="5F1CC619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6B5109" w14:textId="77777777" w:rsidR="009053DF" w:rsidRPr="00436194" w:rsidRDefault="009053DF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4"/>
                <w:lang w:val="en-GB" w:eastAsia="pl-PL"/>
              </w:rPr>
            </w:pPr>
            <w:r w:rsidRPr="00436194">
              <w:rPr>
                <w:rFonts w:ascii="Corbel" w:hAnsi="Corbel"/>
                <w:b w:val="0"/>
                <w:i/>
                <w:color w:val="auto"/>
                <w:szCs w:val="24"/>
                <w:lang w:val="en-GB" w:eastAsia="pl-PL"/>
              </w:rPr>
              <w:t>LO-</w:t>
            </w:r>
            <w:r w:rsidRPr="00436194">
              <w:rPr>
                <w:rFonts w:ascii="Corbel" w:hAnsi="Corbel"/>
                <w:b w:val="0"/>
                <w:i/>
                <w:smallCaps w:val="0"/>
                <w:color w:val="auto"/>
                <w:szCs w:val="24"/>
                <w:lang w:val="en-GB" w:eastAsia="pl-PL"/>
              </w:rPr>
              <w:t>o6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10AA3A" w14:textId="77777777" w:rsidR="009053DF" w:rsidRPr="00436194" w:rsidRDefault="009053DF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436194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observation during classes, repor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5F3264" w14:textId="77777777" w:rsidR="009053DF" w:rsidRPr="00436194" w:rsidRDefault="009053DF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436194">
              <w:rPr>
                <w:rFonts w:ascii="Corbel" w:hAnsi="Corbel"/>
                <w:b w:val="0"/>
                <w:i/>
                <w:smallCaps w:val="0"/>
                <w:color w:val="auto"/>
                <w:szCs w:val="20"/>
                <w:lang w:val="en-GB" w:eastAsia="pl-PL"/>
              </w:rPr>
              <w:t>laboratory</w:t>
            </w:r>
          </w:p>
        </w:tc>
      </w:tr>
      <w:tr w:rsidR="009053DF" w:rsidRPr="004F2031" w14:paraId="38DBEA95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E88785" w14:textId="77777777" w:rsidR="009053DF" w:rsidRPr="00436194" w:rsidRDefault="009053DF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4"/>
                <w:lang w:val="en-GB" w:eastAsia="pl-PL"/>
              </w:rPr>
            </w:pPr>
            <w:r w:rsidRPr="00436194">
              <w:rPr>
                <w:rFonts w:ascii="Corbel" w:hAnsi="Corbel"/>
                <w:b w:val="0"/>
                <w:i/>
                <w:color w:val="auto"/>
                <w:szCs w:val="24"/>
                <w:lang w:val="en-GB" w:eastAsia="pl-PL"/>
              </w:rPr>
              <w:t>LO-</w:t>
            </w:r>
            <w:r w:rsidRPr="00436194">
              <w:rPr>
                <w:rFonts w:ascii="Corbel" w:hAnsi="Corbel"/>
                <w:b w:val="0"/>
                <w:i/>
                <w:smallCaps w:val="0"/>
                <w:color w:val="auto"/>
                <w:szCs w:val="24"/>
                <w:lang w:val="en-GB" w:eastAsia="pl-PL"/>
              </w:rPr>
              <w:t>o7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A3EAC3" w14:textId="77777777" w:rsidR="009053DF" w:rsidRPr="00436194" w:rsidRDefault="009053DF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436194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71EE9E" w14:textId="77777777" w:rsidR="009053DF" w:rsidRPr="00436194" w:rsidRDefault="009053DF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436194">
              <w:rPr>
                <w:rFonts w:ascii="Corbel" w:hAnsi="Corbel"/>
                <w:b w:val="0"/>
                <w:i/>
                <w:smallCaps w:val="0"/>
                <w:color w:val="auto"/>
                <w:szCs w:val="20"/>
                <w:lang w:val="en-GB" w:eastAsia="pl-PL"/>
              </w:rPr>
              <w:t>laboratory</w:t>
            </w:r>
          </w:p>
        </w:tc>
      </w:tr>
    </w:tbl>
    <w:p w14:paraId="67C31F0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38A6BF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05DD34E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1A801D9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B8536B" w14:paraId="6C926CBE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FD1EC6" w14:textId="77777777" w:rsidR="00AA1FCD" w:rsidRPr="004F2031" w:rsidRDefault="009053DF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lang w:val="en-GB"/>
              </w:rPr>
              <w:t>fi</w:t>
            </w:r>
            <w:proofErr w:type="spellStart"/>
            <w:r>
              <w:rPr>
                <w:rFonts w:ascii="Corbel" w:hAnsi="Corbel"/>
                <w:b w:val="0"/>
                <w:i/>
                <w:lang w:val="en-US"/>
              </w:rPr>
              <w:t>nal</w:t>
            </w:r>
            <w:proofErr w:type="spellEnd"/>
            <w:r>
              <w:rPr>
                <w:rFonts w:ascii="Corbel" w:hAnsi="Corbel"/>
                <w:b w:val="0"/>
                <w:i/>
                <w:lang w:val="en-US"/>
              </w:rPr>
              <w:t xml:space="preserve"> degree is based on laboratory report and by a multimedia presentation</w:t>
            </w:r>
          </w:p>
        </w:tc>
      </w:tr>
    </w:tbl>
    <w:p w14:paraId="4862948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8E9FC35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137D30F5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44CBE73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D721C5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4B582EF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B737D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E6DA78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24DCEDB9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0FBACA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7D9C2B" w14:textId="77777777" w:rsidR="00AA1FCD" w:rsidRPr="004F2031" w:rsidRDefault="00B60ED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B8536B" w14:paraId="0153868D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988C5A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4D30BC" w14:textId="68040035" w:rsidR="00AA1FCD" w:rsidRPr="004F2031" w:rsidRDefault="00B8536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0</w:t>
            </w:r>
          </w:p>
        </w:tc>
      </w:tr>
      <w:tr w:rsidR="00AA1FCD" w:rsidRPr="009053DF" w14:paraId="663B8A3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C5D721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EDBB6A" w14:textId="6A16FE75" w:rsidR="00AA1FCD" w:rsidRPr="004F2031" w:rsidRDefault="00B8536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85</w:t>
            </w:r>
            <w:bookmarkStart w:id="0" w:name="_GoBack"/>
            <w:bookmarkEnd w:id="0"/>
          </w:p>
        </w:tc>
      </w:tr>
      <w:tr w:rsidR="00AA1FCD" w:rsidRPr="004F2031" w14:paraId="27CDA2B8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32C02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02F714" w14:textId="77777777" w:rsidR="00AA1FCD" w:rsidRPr="004F2031" w:rsidRDefault="00B60ED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25</w:t>
            </w:r>
          </w:p>
        </w:tc>
      </w:tr>
      <w:tr w:rsidR="00AA1FCD" w:rsidRPr="009053DF" w14:paraId="12484FAC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E82844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5D6DC0" w14:textId="77777777" w:rsidR="00AA1FCD" w:rsidRPr="004F2031" w:rsidRDefault="00B60ED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7B2522B1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5AB0DCC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4E11CD1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1BF5408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2AB825E0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7591BEC4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57C1E26C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504E7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6ADF8019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4240EF" w14:textId="77777777" w:rsidR="00AA1FCD" w:rsidRPr="004F2031" w:rsidRDefault="009053DF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  <w:tr w:rsidR="00AA1FCD" w:rsidRPr="004F2031" w14:paraId="039F2A9F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181BA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E9CE60" w14:textId="77777777" w:rsidR="00AA1FCD" w:rsidRPr="004F2031" w:rsidRDefault="009053DF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</w:tbl>
    <w:p w14:paraId="0C32BF0D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1D80C6C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86155A4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391F3637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F32FE2" w14:paraId="382E8B11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6FBA5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424B8334" w14:textId="77777777" w:rsidR="000556A1" w:rsidRPr="00C35ECF" w:rsidRDefault="000556A1" w:rsidP="000556A1">
            <w:pPr>
              <w:spacing w:after="0" w:line="240" w:lineRule="auto"/>
              <w:rPr>
                <w:rFonts w:ascii="Corbel" w:hAnsi="Corbel"/>
                <w:b/>
                <w:i/>
                <w:caps/>
                <w:sz w:val="22"/>
                <w:lang w:val="de-DE"/>
              </w:rPr>
            </w:pPr>
            <w:r w:rsidRPr="00C35ECF">
              <w:rPr>
                <w:rStyle w:val="publication-date2"/>
                <w:rFonts w:ascii="Corbel" w:hAnsi="Corbel" w:cs="Helvetica"/>
                <w:i/>
                <w:szCs w:val="24"/>
                <w:lang w:val="en-US"/>
              </w:rPr>
              <w:t xml:space="preserve">Keefer, R. F. 2000 </w:t>
            </w:r>
            <w:r w:rsidRPr="00C35ECF">
              <w:rPr>
                <w:rFonts w:ascii="Corbel" w:hAnsi="Corbel" w:cs="Helvetica"/>
                <w:i/>
                <w:szCs w:val="24"/>
                <w:lang w:val="en-US"/>
              </w:rPr>
              <w:t xml:space="preserve">Handbook of Soils for Landscape Architects, </w:t>
            </w:r>
            <w:r w:rsidRPr="00C35ECF">
              <w:rPr>
                <w:rFonts w:ascii="Corbel" w:hAnsi="Corbel"/>
                <w:i/>
                <w:szCs w:val="24"/>
                <w:lang w:val="en-US"/>
              </w:rPr>
              <w:t>New York Oxford University Press</w:t>
            </w:r>
          </w:p>
          <w:p w14:paraId="65F52A58" w14:textId="77777777" w:rsidR="000556A1" w:rsidRPr="00C35ECF" w:rsidRDefault="000556A1" w:rsidP="000556A1">
            <w:pPr>
              <w:spacing w:after="0" w:line="240" w:lineRule="auto"/>
              <w:rPr>
                <w:rFonts w:ascii="Corbel" w:hAnsi="Corbel"/>
                <w:b/>
                <w:i/>
                <w:caps/>
                <w:szCs w:val="24"/>
                <w:lang w:val="de-DE"/>
              </w:rPr>
            </w:pPr>
            <w:proofErr w:type="spellStart"/>
            <w:r w:rsidRPr="00C35ECF">
              <w:rPr>
                <w:rFonts w:ascii="Corbel" w:eastAsia="Times New Roman" w:hAnsi="Corbel" w:cs="Calibri"/>
                <w:i/>
                <w:szCs w:val="24"/>
                <w:lang w:val="en-US" w:eastAsia="pl-PL"/>
              </w:rPr>
              <w:t>Reszel</w:t>
            </w:r>
            <w:proofErr w:type="spellEnd"/>
            <w:r w:rsidRPr="00C35ECF">
              <w:rPr>
                <w:rFonts w:ascii="Corbel" w:eastAsia="Times New Roman" w:hAnsi="Corbel" w:cs="Calibri"/>
                <w:i/>
                <w:szCs w:val="24"/>
                <w:lang w:val="en-US" w:eastAsia="pl-PL"/>
              </w:rPr>
              <w:t xml:space="preserve"> H., </w:t>
            </w:r>
            <w:proofErr w:type="spellStart"/>
            <w:r w:rsidRPr="00C35ECF">
              <w:rPr>
                <w:rFonts w:ascii="Corbel" w:eastAsia="Times New Roman" w:hAnsi="Corbel" w:cs="Calibri"/>
                <w:i/>
                <w:szCs w:val="24"/>
                <w:lang w:val="en-US" w:eastAsia="pl-PL"/>
              </w:rPr>
              <w:t>Reszel</w:t>
            </w:r>
            <w:proofErr w:type="spellEnd"/>
            <w:r w:rsidRPr="00C35ECF">
              <w:rPr>
                <w:rFonts w:ascii="Corbel" w:eastAsia="Times New Roman" w:hAnsi="Corbel" w:cs="Calibri"/>
                <w:i/>
                <w:szCs w:val="24"/>
                <w:lang w:val="en-US" w:eastAsia="pl-PL"/>
              </w:rPr>
              <w:t xml:space="preserve"> R. (translation by Iwona </w:t>
            </w:r>
            <w:proofErr w:type="spellStart"/>
            <w:r w:rsidRPr="00C35ECF">
              <w:rPr>
                <w:rFonts w:ascii="Corbel" w:eastAsia="Times New Roman" w:hAnsi="Corbel" w:cs="Calibri"/>
                <w:i/>
                <w:szCs w:val="24"/>
                <w:lang w:val="en-US" w:eastAsia="pl-PL"/>
              </w:rPr>
              <w:t>Makuch</w:t>
            </w:r>
            <w:r>
              <w:rPr>
                <w:rFonts w:ascii="Corbel" w:eastAsia="Times New Roman" w:hAnsi="Corbel" w:cs="Calibri"/>
                <w:i/>
                <w:szCs w:val="24"/>
                <w:lang w:val="en-US" w:eastAsia="pl-PL"/>
              </w:rPr>
              <w:t>-Pietraś</w:t>
            </w:r>
            <w:proofErr w:type="spellEnd"/>
            <w:r w:rsidRPr="00C35ECF">
              <w:rPr>
                <w:rFonts w:ascii="Corbel" w:eastAsia="Times New Roman" w:hAnsi="Corbel" w:cs="Calibri"/>
                <w:i/>
                <w:szCs w:val="24"/>
                <w:lang w:val="en-US" w:eastAsia="pl-PL"/>
              </w:rPr>
              <w:t>) 2010 Method book for laboratory exercise from Knowledge about habitat. Department of Agrobiology and Environmental Protection UR, typescript ss. 21</w:t>
            </w:r>
          </w:p>
          <w:p w14:paraId="0966649D" w14:textId="77777777" w:rsidR="00AA1FCD" w:rsidRPr="00525E98" w:rsidRDefault="000556A1" w:rsidP="000556A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proofErr w:type="spellStart"/>
            <w:r w:rsidRPr="00525E98">
              <w:rPr>
                <w:rFonts w:ascii="Corbel" w:hAnsi="Corbel" w:cs="Helvetica"/>
                <w:b w:val="0"/>
                <w:i/>
                <w:szCs w:val="24"/>
                <w:lang w:val="en-US"/>
              </w:rPr>
              <w:t>Sposito</w:t>
            </w:r>
            <w:proofErr w:type="spellEnd"/>
            <w:r w:rsidRPr="00525E98">
              <w:rPr>
                <w:rFonts w:ascii="Corbel" w:hAnsi="Corbel" w:cs="Helvetica"/>
                <w:b w:val="0"/>
                <w:i/>
                <w:szCs w:val="24"/>
                <w:lang w:val="en-US"/>
              </w:rPr>
              <w:t>, Garrison 2008 The Chemistry of Soils Edition: 2nd ed. Oxford : Oxford University Press.</w:t>
            </w:r>
          </w:p>
        </w:tc>
      </w:tr>
      <w:tr w:rsidR="00AA1FCD" w:rsidRPr="000556A1" w14:paraId="50AEF2E8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99CF3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63AF21C2" w14:textId="77777777" w:rsidR="00AA1FCD" w:rsidRPr="004F2031" w:rsidRDefault="00B8536B" w:rsidP="000556A1">
            <w:pPr>
              <w:pStyle w:val="Punktygwne"/>
              <w:tabs>
                <w:tab w:val="left" w:pos="2700"/>
              </w:tabs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hyperlink r:id="rId11" w:tooltip="Search for Coleman, David C." w:history="1">
              <w:r w:rsidR="000556A1" w:rsidRPr="005C31BC">
                <w:rPr>
                  <w:rFonts w:ascii="Corbel" w:eastAsia="Times New Roman" w:hAnsi="Corbel"/>
                  <w:b w:val="0"/>
                  <w:i/>
                  <w:smallCaps w:val="0"/>
                  <w:szCs w:val="24"/>
                  <w:lang w:val="en-US" w:eastAsia="pl-PL"/>
                </w:rPr>
                <w:t>Coleman, David C.</w:t>
              </w:r>
            </w:hyperlink>
            <w:r w:rsidR="000556A1" w:rsidRPr="005C31BC">
              <w:rPr>
                <w:rFonts w:ascii="Corbel" w:eastAsia="Times New Roman" w:hAnsi="Corbel"/>
                <w:b w:val="0"/>
                <w:i/>
                <w:smallCaps w:val="0"/>
                <w:szCs w:val="24"/>
                <w:lang w:val="en-US" w:eastAsia="pl-PL"/>
              </w:rPr>
              <w:t xml:space="preserve">, </w:t>
            </w:r>
            <w:hyperlink r:id="rId12" w:tooltip="Search for Crossley, D. A." w:history="1">
              <w:r w:rsidR="000556A1" w:rsidRPr="005C31BC">
                <w:rPr>
                  <w:rFonts w:ascii="Corbel" w:eastAsia="Times New Roman" w:hAnsi="Corbel"/>
                  <w:b w:val="0"/>
                  <w:i/>
                  <w:smallCaps w:val="0"/>
                  <w:szCs w:val="24"/>
                  <w:lang w:val="en-US" w:eastAsia="pl-PL"/>
                </w:rPr>
                <w:t>Crossley, D. A.</w:t>
              </w:r>
            </w:hyperlink>
            <w:r w:rsidR="000556A1" w:rsidRPr="005C31BC">
              <w:rPr>
                <w:rFonts w:ascii="Corbel" w:eastAsia="Times New Roman" w:hAnsi="Corbel"/>
                <w:b w:val="0"/>
                <w:i/>
                <w:smallCaps w:val="0"/>
                <w:szCs w:val="24"/>
                <w:lang w:val="en-US" w:eastAsia="pl-PL"/>
              </w:rPr>
              <w:t xml:space="preserve">, </w:t>
            </w:r>
            <w:hyperlink r:id="rId13" w:tooltip="Search for Hendrix, Paul F." w:history="1">
              <w:r w:rsidR="000556A1" w:rsidRPr="005C31BC">
                <w:rPr>
                  <w:rFonts w:ascii="Corbel" w:eastAsia="Times New Roman" w:hAnsi="Corbel"/>
                  <w:b w:val="0"/>
                  <w:i/>
                  <w:smallCaps w:val="0"/>
                  <w:szCs w:val="24"/>
                  <w:lang w:val="en-US" w:eastAsia="pl-PL"/>
                </w:rPr>
                <w:t>Hendrix, Paul F.</w:t>
              </w:r>
            </w:hyperlink>
            <w:r w:rsidR="000556A1" w:rsidRPr="005C31BC">
              <w:rPr>
                <w:rFonts w:ascii="Corbel" w:eastAsia="Times New Roman" w:hAnsi="Corbel"/>
                <w:b w:val="0"/>
                <w:i/>
                <w:smallCaps w:val="0"/>
                <w:szCs w:val="24"/>
                <w:lang w:val="en-US" w:eastAsia="pl-PL"/>
              </w:rPr>
              <w:t xml:space="preserve"> </w:t>
            </w:r>
            <w:bookmarkStart w:id="1" w:name="citation"/>
            <w:r w:rsidR="000556A1" w:rsidRPr="000556A1">
              <w:rPr>
                <w:rFonts w:ascii="Corbel" w:eastAsia="Times New Roman" w:hAnsi="Corbel"/>
                <w:b w:val="0"/>
                <w:i/>
                <w:smallCaps w:val="0"/>
                <w:szCs w:val="24"/>
                <w:lang w:val="en-US" w:eastAsia="pl-PL"/>
              </w:rPr>
              <w:t xml:space="preserve">2004 </w:t>
            </w:r>
            <w:r w:rsidR="000556A1" w:rsidRPr="000556A1">
              <w:rPr>
                <w:rFonts w:ascii="Corbel" w:hAnsi="Corbel"/>
                <w:b w:val="0"/>
                <w:i/>
                <w:smallCaps w:val="0"/>
                <w:szCs w:val="24"/>
                <w:lang w:val="en-US"/>
              </w:rPr>
              <w:t xml:space="preserve">Fundamentals of </w:t>
            </w:r>
            <w:r w:rsidR="000556A1" w:rsidRPr="000556A1">
              <w:rPr>
                <w:rStyle w:val="Pogrubienie"/>
                <w:rFonts w:ascii="Corbel" w:hAnsi="Corbel"/>
                <w:i/>
                <w:smallCaps w:val="0"/>
                <w:szCs w:val="24"/>
                <w:lang w:val="en-US"/>
              </w:rPr>
              <w:t>soil</w:t>
            </w:r>
            <w:r w:rsidR="000556A1" w:rsidRPr="000556A1">
              <w:rPr>
                <w:rFonts w:ascii="Corbel" w:hAnsi="Corbel"/>
                <w:i/>
                <w:smallCaps w:val="0"/>
                <w:szCs w:val="24"/>
                <w:lang w:val="en-US"/>
              </w:rPr>
              <w:t xml:space="preserve"> </w:t>
            </w:r>
            <w:r w:rsidR="000556A1" w:rsidRPr="000556A1">
              <w:rPr>
                <w:rStyle w:val="Pogrubienie"/>
                <w:rFonts w:ascii="Corbel" w:hAnsi="Corbel"/>
                <w:i/>
                <w:smallCaps w:val="0"/>
                <w:szCs w:val="24"/>
                <w:lang w:val="en-US"/>
              </w:rPr>
              <w:t>Ecology</w:t>
            </w:r>
            <w:bookmarkEnd w:id="1"/>
            <w:r w:rsidR="000556A1" w:rsidRPr="000556A1">
              <w:rPr>
                <w:rStyle w:val="Pogrubienie"/>
                <w:rFonts w:ascii="Corbel" w:hAnsi="Corbel"/>
                <w:i/>
                <w:smallCaps w:val="0"/>
                <w:szCs w:val="24"/>
                <w:lang w:val="en-US"/>
              </w:rPr>
              <w:t xml:space="preserve"> </w:t>
            </w:r>
            <w:r w:rsidR="000556A1" w:rsidRPr="000556A1">
              <w:rPr>
                <w:rFonts w:ascii="Corbel" w:hAnsi="Corbel"/>
                <w:b w:val="0"/>
                <w:i/>
                <w:smallCaps w:val="0"/>
                <w:szCs w:val="24"/>
                <w:lang w:val="en-US"/>
              </w:rPr>
              <w:t>Amsterdam : Elsevier Academic Press.</w:t>
            </w:r>
          </w:p>
        </w:tc>
      </w:tr>
    </w:tbl>
    <w:p w14:paraId="62A9898B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D0E7C7B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FCA2C23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A0C1010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BD0E504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77EEB4EC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1B9FC636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 w:rsidSect="00DF0C00">
      <w:footerReference w:type="default" r:id="rId14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EC17D" w14:textId="77777777" w:rsidR="00EA7067" w:rsidRDefault="00EA7067">
      <w:pPr>
        <w:spacing w:after="0" w:line="240" w:lineRule="auto"/>
      </w:pPr>
      <w:r>
        <w:separator/>
      </w:r>
    </w:p>
  </w:endnote>
  <w:endnote w:type="continuationSeparator" w:id="0">
    <w:p w14:paraId="024566D8" w14:textId="77777777" w:rsidR="00EA7067" w:rsidRDefault="00EA7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F77A0" w14:textId="77777777" w:rsidR="00AA1FCD" w:rsidRDefault="00DF0C00">
    <w:pPr>
      <w:pStyle w:val="Stopka"/>
      <w:spacing w:after="0" w:line="240" w:lineRule="auto"/>
      <w:jc w:val="center"/>
    </w:pPr>
    <w:r>
      <w:fldChar w:fldCharType="begin"/>
    </w:r>
    <w:r w:rsidR="002D7484">
      <w:instrText>PAGE</w:instrText>
    </w:r>
    <w:r>
      <w:fldChar w:fldCharType="separate"/>
    </w:r>
    <w:r w:rsidR="001A2B85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F9614" w14:textId="77777777" w:rsidR="00EA7067" w:rsidRDefault="00EA7067">
      <w:pPr>
        <w:spacing w:after="0" w:line="240" w:lineRule="auto"/>
      </w:pPr>
      <w:r>
        <w:separator/>
      </w:r>
    </w:p>
  </w:footnote>
  <w:footnote w:type="continuationSeparator" w:id="0">
    <w:p w14:paraId="249927AC" w14:textId="77777777" w:rsidR="00EA7067" w:rsidRDefault="00EA7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CD"/>
    <w:rsid w:val="000556A1"/>
    <w:rsid w:val="000C3177"/>
    <w:rsid w:val="001A1165"/>
    <w:rsid w:val="001A2B85"/>
    <w:rsid w:val="001B3B8D"/>
    <w:rsid w:val="001C26A0"/>
    <w:rsid w:val="00257358"/>
    <w:rsid w:val="0026733C"/>
    <w:rsid w:val="0028211C"/>
    <w:rsid w:val="002D7484"/>
    <w:rsid w:val="00300BF3"/>
    <w:rsid w:val="003721CA"/>
    <w:rsid w:val="003730E0"/>
    <w:rsid w:val="003F5F5D"/>
    <w:rsid w:val="0049048F"/>
    <w:rsid w:val="004F2031"/>
    <w:rsid w:val="004F3C4F"/>
    <w:rsid w:val="00525E98"/>
    <w:rsid w:val="005F3199"/>
    <w:rsid w:val="006C3B11"/>
    <w:rsid w:val="006F2E60"/>
    <w:rsid w:val="009053DF"/>
    <w:rsid w:val="009F7732"/>
    <w:rsid w:val="00AA1FCD"/>
    <w:rsid w:val="00B60ED0"/>
    <w:rsid w:val="00B8536B"/>
    <w:rsid w:val="00DF0C00"/>
    <w:rsid w:val="00EA249D"/>
    <w:rsid w:val="00EA7067"/>
    <w:rsid w:val="00F3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0BCBBF"/>
  <w15:docId w15:val="{6AE14582-04FA-4C41-B63E-C25A2F9BC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sid w:val="00DF0C00"/>
    <w:rPr>
      <w:b/>
      <w:color w:val="00000A"/>
    </w:rPr>
  </w:style>
  <w:style w:type="character" w:customStyle="1" w:styleId="ListLabel2">
    <w:name w:val="ListLabel 2"/>
    <w:rsid w:val="00DF0C00"/>
    <w:rPr>
      <w:i w:val="0"/>
    </w:rPr>
  </w:style>
  <w:style w:type="character" w:customStyle="1" w:styleId="ListLabel3">
    <w:name w:val="ListLabel 3"/>
    <w:rsid w:val="00DF0C00"/>
    <w:rPr>
      <w:b w:val="0"/>
      <w:i w:val="0"/>
      <w:color w:val="00000A"/>
    </w:rPr>
  </w:style>
  <w:style w:type="character" w:customStyle="1" w:styleId="ListLabel4">
    <w:name w:val="ListLabel 4"/>
    <w:rsid w:val="00DF0C00"/>
    <w:rPr>
      <w:color w:val="00000A"/>
    </w:rPr>
  </w:style>
  <w:style w:type="character" w:customStyle="1" w:styleId="ListLabel5">
    <w:name w:val="ListLabel 5"/>
    <w:rsid w:val="00DF0C00"/>
    <w:rPr>
      <w:b/>
      <w:i w:val="0"/>
      <w:color w:val="00000A"/>
    </w:rPr>
  </w:style>
  <w:style w:type="character" w:customStyle="1" w:styleId="ListLabel6">
    <w:name w:val="ListLabel 6"/>
    <w:rsid w:val="00DF0C00"/>
    <w:rPr>
      <w:color w:val="00000A"/>
      <w:sz w:val="24"/>
    </w:rPr>
  </w:style>
  <w:style w:type="character" w:customStyle="1" w:styleId="ListLabel7">
    <w:name w:val="ListLabel 7"/>
    <w:rsid w:val="00DF0C00"/>
    <w:rPr>
      <w:b/>
      <w:color w:val="00000A"/>
    </w:rPr>
  </w:style>
  <w:style w:type="character" w:customStyle="1" w:styleId="ListLabel8">
    <w:name w:val="ListLabel 8"/>
    <w:rsid w:val="00DF0C00"/>
    <w:rPr>
      <w:i w:val="0"/>
    </w:rPr>
  </w:style>
  <w:style w:type="character" w:customStyle="1" w:styleId="ListLabel9">
    <w:name w:val="ListLabel 9"/>
    <w:rsid w:val="00DF0C00"/>
    <w:rPr>
      <w:b w:val="0"/>
      <w:i w:val="0"/>
      <w:color w:val="00000A"/>
    </w:rPr>
  </w:style>
  <w:style w:type="character" w:customStyle="1" w:styleId="ListLabel10">
    <w:name w:val="ListLabel 10"/>
    <w:rsid w:val="00DF0C00"/>
    <w:rPr>
      <w:color w:val="00000A"/>
      <w:sz w:val="24"/>
    </w:rPr>
  </w:style>
  <w:style w:type="paragraph" w:styleId="Nagwek">
    <w:name w:val="header"/>
    <w:basedOn w:val="Normalny"/>
    <w:next w:val="Tretekstu"/>
    <w:rsid w:val="00DF0C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sid w:val="00DF0C00"/>
    <w:rPr>
      <w:rFonts w:cs="Arial"/>
    </w:rPr>
  </w:style>
  <w:style w:type="paragraph" w:styleId="Podpis">
    <w:name w:val="Signature"/>
    <w:basedOn w:val="Normalny"/>
    <w:rsid w:val="00DF0C00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rsid w:val="00DF0C00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rsid w:val="00DF0C00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blication-date2">
    <w:name w:val="publication-date2"/>
    <w:basedOn w:val="Domylnaczcionkaakapitu"/>
    <w:rsid w:val="000556A1"/>
  </w:style>
  <w:style w:type="character" w:styleId="Pogrubienie">
    <w:name w:val="Strong"/>
    <w:basedOn w:val="Domylnaczcionkaakapitu"/>
    <w:uiPriority w:val="22"/>
    <w:qFormat/>
    <w:rsid w:val="000556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javascript:__doLinkPostBack('','ss~~AR%20%22Hendrix%2C%20Paul%20F.%22%7C%7Csl~~rl','');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javascript:__doLinkPostBack('','ss~~AR%20%22Crossley%2C%20D.%20A.%22%7C%7Csl~~rl','');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javascript:__doLinkPostBack('','ss~~AR%20%22Coleman%2C%20David%20C.%22%7C%7Csl~~rl','');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5c63c0-45e1-4f4a-8797-41d481b7901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C98E4A02214EB378F588F722648B" ma:contentTypeVersion="14" ma:contentTypeDescription="Create a new document." ma:contentTypeScope="" ma:versionID="586594b818f087edbcc5700e21f2bee4">
  <xsd:schema xmlns:xsd="http://www.w3.org/2001/XMLSchema" xmlns:xs="http://www.w3.org/2001/XMLSchema" xmlns:p="http://schemas.microsoft.com/office/2006/metadata/properties" xmlns:ns3="cb59da9b-4ac6-4a65-8cdf-3b2ec47675f3" xmlns:ns4="875c63c0-45e1-4f4a-8797-41d481b79017" targetNamespace="http://schemas.microsoft.com/office/2006/metadata/properties" ma:root="true" ma:fieldsID="e9c84f8180de9e9cefd4a62abcc47202" ns3:_="" ns4:_="">
    <xsd:import namespace="cb59da9b-4ac6-4a65-8cdf-3b2ec47675f3"/>
    <xsd:import namespace="875c63c0-45e1-4f4a-8797-41d481b790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9da9b-4ac6-4a65-8cdf-3b2ec47675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c63c0-45e1-4f4a-8797-41d481b79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E1E63-C24F-4F8C-8BD8-ACEB3F1A5C43}">
  <ds:schemaRefs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875c63c0-45e1-4f4a-8797-41d481b79017"/>
    <ds:schemaRef ds:uri="cb59da9b-4ac6-4a65-8cdf-3b2ec47675f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BE71BCB-8477-4939-BC3E-EA052745C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A13041-DBE0-4FDE-8471-452A5D0797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59da9b-4ac6-4a65-8cdf-3b2ec47675f3"/>
    <ds:schemaRef ds:uri="875c63c0-45e1-4f4a-8797-41d481b790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4BF79A-3EEB-4C92-BCB1-74BCE25E3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3</Words>
  <Characters>512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ta Pawłowska</cp:lastModifiedBy>
  <cp:revision>3</cp:revision>
  <cp:lastPrinted>2017-07-04T06:31:00Z</cp:lastPrinted>
  <dcterms:created xsi:type="dcterms:W3CDTF">2023-05-22T13:08:00Z</dcterms:created>
  <dcterms:modified xsi:type="dcterms:W3CDTF">2023-05-22T13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EC98E4A02214EB378F588F722648B</vt:lpwstr>
  </property>
</Properties>
</file>